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E5969" w:rsidRPr="008538EA" w:rsidRDefault="00C705ED" w:rsidP="00CE5969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bidi="en-US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65485388"/>
      <w:r w:rsidR="002F6083" w:rsidRPr="008538EA">
        <w:rPr>
          <w:rFonts w:ascii="Arial" w:hAnsi="Arial" w:cs="Arial"/>
          <w:b/>
          <w:sz w:val="20"/>
          <w:szCs w:val="20"/>
        </w:rPr>
        <w:t>„</w:t>
      </w:r>
      <w:r w:rsidR="00CE5969" w:rsidRPr="008538EA">
        <w:rPr>
          <w:rFonts w:ascii="Arial" w:hAnsi="Arial" w:cs="Arial"/>
          <w:b/>
          <w:sz w:val="20"/>
          <w:szCs w:val="20"/>
        </w:rPr>
        <w:t>Remont pokrycia dachowego z papy termozgrzewalnej na dwóch budynkach przy ul. Łazarza 14 w Krakowie”</w:t>
      </w:r>
    </w:p>
    <w:bookmarkEnd w:id="0"/>
    <w:p w:rsidR="00C705ED" w:rsidRPr="00864968" w:rsidRDefault="00454579" w:rsidP="0086496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>prowadzonego przez Krakowskie Pogotowie Ratunkowe, ul. 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  <w:bookmarkStart w:id="1" w:name="_GoBack"/>
      <w:bookmarkEnd w:id="1"/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B3DE5"/>
    <w:rsid w:val="006E64A8"/>
    <w:rsid w:val="006F1CF2"/>
    <w:rsid w:val="008226B6"/>
    <w:rsid w:val="008321A5"/>
    <w:rsid w:val="008538EA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705ED"/>
    <w:rsid w:val="00CE5969"/>
    <w:rsid w:val="00D34F9F"/>
    <w:rsid w:val="00D37694"/>
    <w:rsid w:val="00E6462C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3441-726C-4E1F-BFAE-EE9CFA13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3</cp:revision>
  <cp:lastPrinted>2019-11-28T17:36:00Z</cp:lastPrinted>
  <dcterms:created xsi:type="dcterms:W3CDTF">2021-03-02T12:58:00Z</dcterms:created>
  <dcterms:modified xsi:type="dcterms:W3CDTF">2021-06-24T10:25:00Z</dcterms:modified>
</cp:coreProperties>
</file>